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D3789D" w:rsidRPr="0044422C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422C" w:rsidRPr="0044422C">
        <w:rPr>
          <w:rFonts w:ascii="Times New Roman" w:hAnsi="Times New Roman" w:cs="Times New Roman"/>
          <w:b/>
          <w:bCs/>
          <w:color w:val="auto"/>
          <w:sz w:val="28"/>
          <w:szCs w:val="28"/>
        </w:rPr>
        <w:t>0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44422C" w:rsidRPr="0044422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44422C" w:rsidRPr="0044422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</w:p>
    <w:p w:rsidR="00D3789D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№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 «Б» корпусының бос мемлекеттік әкімшілік лауазымдарына орналасуға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</w:t>
      </w:r>
      <w:r w:rsidR="001B6795" w:rsidRPr="003C4712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                             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оң қорытындысын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D3789D" w:rsidRPr="00902FFE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94"/>
        <w:gridCol w:w="9471"/>
      </w:tblGrid>
      <w:tr w:rsidR="0044422C" w:rsidRPr="004D6DB6" w:rsidTr="0044422C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4D6DB6" w:rsidRDefault="0044422C" w:rsidP="00D9342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4D6DB6" w:rsidRDefault="0044422C" w:rsidP="00D9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44422C" w:rsidRPr="004D6DB6" w:rsidTr="00D93424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Ұйымдастыру-қаржы басқармасының басшысы лауазымына, С-О-3 санаты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бірлік, тұрақты (06-0-1)  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жумабаев Ляйля Алматовна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B76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.Адам ресурстары басқармасы </w:t>
            </w:r>
            <w:r w:rsidR="00B76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ерсоналмен жұмыс бөлімінің басшысы лауазымына, С-О-4 санаты, 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(№05-1-1)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4D6DB6">
              <w:rPr>
                <w:i/>
                <w:sz w:val="28"/>
                <w:szCs w:val="28"/>
                <w:lang w:val="kk-KZ"/>
              </w:rPr>
              <w:t>Альбаева Зауреш Ондасыновна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B76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.Адам ресурстары басқармасы </w:t>
            </w:r>
            <w:r w:rsidR="00B76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ызметтік тергеу бөлімінің басшысы лауазымына, С-О-4 санаты, 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(№05-2-1)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Абдикеров Еркебулан Умирсерикович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707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Мемлекеттік құпияларды қорғау және жұмылдыру жұмыс бөлімінің басшысы лауазымына,</w:t>
            </w:r>
            <w:r w:rsidR="00707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С-О-4 санаты 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(№02-0-1)</w:t>
            </w:r>
          </w:p>
        </w:tc>
      </w:tr>
      <w:tr w:rsidR="0044422C" w:rsidRPr="004D6DB6" w:rsidTr="0044422C">
        <w:trPr>
          <w:trHeight w:val="5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иянов Кайсар Уалиевич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.Аудит басқармасы №2 аудит бөлімінің басшысы, С-О-4 санаты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(№08-2-1)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</w:t>
            </w: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Тажикенов Динмухамед Тажикенович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B76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42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Аудит басқармасы Салық аудитін электрондық бақылау бөлімінің басшысы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br/>
              <w:t xml:space="preserve">С-О-4 санаты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 (№08-3-1)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4422C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унисбаев Бигелды Ергазиевич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E35F72" w:rsidP="00D934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5F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422C"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4422C" w:rsidRPr="004D6D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амералдық мониторинг басқармасы №2 камералдық мониторинг бөлімінің  басшысы, С-О-4 санаты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="0044422C" w:rsidRPr="004D6D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(№09-2-1) 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Женсикбаева Куралай Жеткербаевна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E35F72" w:rsidP="00D9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5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.Жанама салықтарды әкімшілендіру басқармасы ҚҚС салық аудит бөлімінің басшысы, С-О -4санаты, , 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(№11-3-1)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4422C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pStyle w:val="a5"/>
              <w:spacing w:before="0" w:beforeAutospacing="0" w:after="0" w:afterAutospacing="0"/>
              <w:rPr>
                <w:rFonts w:eastAsia="Calibri"/>
                <w:i/>
                <w:sz w:val="28"/>
                <w:szCs w:val="28"/>
                <w:lang w:val="kk-KZ"/>
              </w:rPr>
            </w:pPr>
            <w:r w:rsidRPr="004D6DB6">
              <w:rPr>
                <w:i/>
                <w:sz w:val="28"/>
                <w:szCs w:val="28"/>
                <w:lang w:val="kk-KZ"/>
              </w:rPr>
              <w:t>Аушанова Гульмира Сейтбековна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E35F72" w:rsidP="00B7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5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44422C" w:rsidRPr="004D6D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.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Өндірістік емес төлемдер басқармасы </w:t>
            </w:r>
            <w:r w:rsidR="00B76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әкілетті органдармен жұмыс 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бөлімінің басшысы С-О-4 санаты, ,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(№14-1-1).</w:t>
            </w:r>
          </w:p>
        </w:tc>
      </w:tr>
      <w:tr w:rsidR="0044422C" w:rsidRPr="004D6DB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D6DB6" w:rsidRDefault="0044422C" w:rsidP="00D93424">
            <w:pPr>
              <w:pStyle w:val="11"/>
              <w:ind w:left="0"/>
              <w:rPr>
                <w:i/>
                <w:sz w:val="28"/>
                <w:szCs w:val="28"/>
                <w:lang w:val="kk-KZ"/>
              </w:rPr>
            </w:pPr>
            <w:r w:rsidRPr="004D6DB6">
              <w:rPr>
                <w:rFonts w:eastAsia="MS Mincho"/>
                <w:i/>
                <w:sz w:val="28"/>
                <w:szCs w:val="28"/>
                <w:lang w:val="kk-KZ"/>
              </w:rPr>
              <w:t>Сасықбаев Нұрлан Амангелдіұлы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E35F7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35F72" w:rsidRPr="00E35F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Шиелі ауданы бойынша Мемлекеттікі кірістер басқармасының басшысы C-R-1 санаты,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(№26-0-1)</w:t>
            </w:r>
          </w:p>
        </w:tc>
      </w:tr>
      <w:tr w:rsidR="0044422C" w:rsidRPr="003C4712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3C4712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3C47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3C4712" w:rsidRDefault="003C4712" w:rsidP="00D934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471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тілген жоқ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44422C" w:rsidP="00E35F7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35F72" w:rsidRPr="00E35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алагаш ауданы бойынша Мемлекеттікі кірістер басқармасының басшысы C-R-1 санаты,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(№24-0-1)</w:t>
            </w:r>
          </w:p>
        </w:tc>
      </w:tr>
      <w:tr w:rsidR="0044422C" w:rsidRPr="00451EA6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51EA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51EA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51EA6" w:rsidRDefault="003C4712" w:rsidP="00D93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51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тілген жоқ</w:t>
            </w:r>
          </w:p>
        </w:tc>
      </w:tr>
      <w:tr w:rsidR="0044422C" w:rsidRPr="004D6DB6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E35F72" w:rsidP="00D934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Pr="00E35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Арал ауданы бойынша Мемлекеттік кірістер басқармасы басшысының орынбасары,  С-R-2 санаты, 1 бірлік, тұрақты  (№№21-0-3)</w:t>
            </w:r>
          </w:p>
        </w:tc>
      </w:tr>
      <w:tr w:rsidR="0044422C" w:rsidRPr="00E35F72" w:rsidTr="0044422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51EA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51EA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51EA6" w:rsidRDefault="00996615" w:rsidP="00E007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51E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Конкурстық комиссияның оң қорытындысын алған </w:t>
            </w:r>
            <w:r w:rsidR="00E007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kk-KZ"/>
              </w:rPr>
              <w:t>үміткер</w:t>
            </w:r>
            <w:r w:rsidRPr="00451E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болмағанына байланысты</w:t>
            </w:r>
            <w:r w:rsidRPr="00451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өтпеді деп саналсын</w:t>
            </w:r>
          </w:p>
        </w:tc>
      </w:tr>
      <w:tr w:rsidR="0044422C" w:rsidRPr="00E35F72" w:rsidTr="00D9342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D6DB6" w:rsidRDefault="00E35F72" w:rsidP="00D934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Pr="00E35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  <w:r w:rsidR="004442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Қызылорда қаласы бойынша Мемлекеттік кірістер басқармасы басшысының орынбасары,  С-R-2 санаты, 1 бірлік, тұрақты  (№20-0-3)</w:t>
            </w:r>
          </w:p>
        </w:tc>
      </w:tr>
      <w:tr w:rsidR="0044422C" w:rsidRPr="00451EA6" w:rsidTr="0044422C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451EA6" w:rsidRDefault="0044422C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51EA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451EA6" w:rsidRDefault="003C4712" w:rsidP="00D9342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51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тілген жоқ</w:t>
            </w:r>
          </w:p>
        </w:tc>
      </w:tr>
      <w:tr w:rsidR="00E35F72" w:rsidRPr="00451EA6" w:rsidTr="00504430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72" w:rsidRPr="00451EA6" w:rsidRDefault="00E21B7A" w:rsidP="00D9342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21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алдау және тәуекелдер басқармасының басшысы лауазымына, С-О-3 санаты,</w:t>
            </w:r>
            <w:r w:rsidR="00B76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 (№03-0-1)</w:t>
            </w:r>
          </w:p>
        </w:tc>
      </w:tr>
      <w:tr w:rsidR="00E35F72" w:rsidRPr="00451EA6" w:rsidTr="0044422C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72" w:rsidRPr="00E35F72" w:rsidRDefault="00E35F72" w:rsidP="00D93424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2" w:rsidRPr="00451EA6" w:rsidRDefault="00E35F72" w:rsidP="00D9342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51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тілген жоқ</w:t>
            </w:r>
          </w:p>
        </w:tc>
      </w:tr>
    </w:tbl>
    <w:p w:rsidR="0044422C" w:rsidRPr="004D6DB6" w:rsidRDefault="0044422C" w:rsidP="0044422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B77"/>
    <w:multiLevelType w:val="hybridMultilevel"/>
    <w:tmpl w:val="119A8C20"/>
    <w:lvl w:ilvl="0" w:tplc="26C6D89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36A"/>
    <w:rsid w:val="00015B35"/>
    <w:rsid w:val="0002103D"/>
    <w:rsid w:val="00034FFE"/>
    <w:rsid w:val="00071A86"/>
    <w:rsid w:val="0009409C"/>
    <w:rsid w:val="0009680C"/>
    <w:rsid w:val="000B30D8"/>
    <w:rsid w:val="000C5125"/>
    <w:rsid w:val="000C54E5"/>
    <w:rsid w:val="000D5F95"/>
    <w:rsid w:val="000F55B1"/>
    <w:rsid w:val="000F6696"/>
    <w:rsid w:val="00157B19"/>
    <w:rsid w:val="00171B2C"/>
    <w:rsid w:val="001B17F3"/>
    <w:rsid w:val="001B5BF9"/>
    <w:rsid w:val="001B6767"/>
    <w:rsid w:val="001B6795"/>
    <w:rsid w:val="001C1B43"/>
    <w:rsid w:val="001D0647"/>
    <w:rsid w:val="001D6166"/>
    <w:rsid w:val="001E3D1C"/>
    <w:rsid w:val="001E4EF1"/>
    <w:rsid w:val="0020103D"/>
    <w:rsid w:val="00210E68"/>
    <w:rsid w:val="0021155D"/>
    <w:rsid w:val="002563DE"/>
    <w:rsid w:val="002A4161"/>
    <w:rsid w:val="002A7A7E"/>
    <w:rsid w:val="002B2189"/>
    <w:rsid w:val="002D6DE6"/>
    <w:rsid w:val="002E4307"/>
    <w:rsid w:val="0030525E"/>
    <w:rsid w:val="00353347"/>
    <w:rsid w:val="00366FD5"/>
    <w:rsid w:val="00371579"/>
    <w:rsid w:val="00376F10"/>
    <w:rsid w:val="00394ACE"/>
    <w:rsid w:val="00396071"/>
    <w:rsid w:val="003B0B92"/>
    <w:rsid w:val="003C4712"/>
    <w:rsid w:val="004008D8"/>
    <w:rsid w:val="0044422C"/>
    <w:rsid w:val="00451EA6"/>
    <w:rsid w:val="00460992"/>
    <w:rsid w:val="00467F0E"/>
    <w:rsid w:val="00487319"/>
    <w:rsid w:val="004C0CB2"/>
    <w:rsid w:val="004C3513"/>
    <w:rsid w:val="004E507E"/>
    <w:rsid w:val="005548FD"/>
    <w:rsid w:val="0059567E"/>
    <w:rsid w:val="005D3579"/>
    <w:rsid w:val="005D6379"/>
    <w:rsid w:val="005F1F53"/>
    <w:rsid w:val="0063402F"/>
    <w:rsid w:val="00637B19"/>
    <w:rsid w:val="00646519"/>
    <w:rsid w:val="00671920"/>
    <w:rsid w:val="00682723"/>
    <w:rsid w:val="006C5BB9"/>
    <w:rsid w:val="006E4EC6"/>
    <w:rsid w:val="00707B04"/>
    <w:rsid w:val="00716629"/>
    <w:rsid w:val="0076069C"/>
    <w:rsid w:val="007B15D7"/>
    <w:rsid w:val="007B1EB6"/>
    <w:rsid w:val="007B5560"/>
    <w:rsid w:val="008150D1"/>
    <w:rsid w:val="0082074A"/>
    <w:rsid w:val="00821E87"/>
    <w:rsid w:val="00831615"/>
    <w:rsid w:val="00860EF6"/>
    <w:rsid w:val="008713FB"/>
    <w:rsid w:val="008A1129"/>
    <w:rsid w:val="008A50FC"/>
    <w:rsid w:val="008F0F91"/>
    <w:rsid w:val="00902FFE"/>
    <w:rsid w:val="00912C65"/>
    <w:rsid w:val="00934AEF"/>
    <w:rsid w:val="00941D73"/>
    <w:rsid w:val="00942C09"/>
    <w:rsid w:val="009807C3"/>
    <w:rsid w:val="00996615"/>
    <w:rsid w:val="009A3A20"/>
    <w:rsid w:val="009F7B99"/>
    <w:rsid w:val="00A12A76"/>
    <w:rsid w:val="00AC1E93"/>
    <w:rsid w:val="00B11D29"/>
    <w:rsid w:val="00B20028"/>
    <w:rsid w:val="00B2088A"/>
    <w:rsid w:val="00B316E5"/>
    <w:rsid w:val="00B35DC7"/>
    <w:rsid w:val="00B73B85"/>
    <w:rsid w:val="00B76B7E"/>
    <w:rsid w:val="00B93579"/>
    <w:rsid w:val="00B94B5A"/>
    <w:rsid w:val="00C043FD"/>
    <w:rsid w:val="00C30507"/>
    <w:rsid w:val="00C4544A"/>
    <w:rsid w:val="00CC02FE"/>
    <w:rsid w:val="00CC1FFB"/>
    <w:rsid w:val="00D07BB7"/>
    <w:rsid w:val="00D109E6"/>
    <w:rsid w:val="00D119A3"/>
    <w:rsid w:val="00D21E63"/>
    <w:rsid w:val="00D31225"/>
    <w:rsid w:val="00D35A57"/>
    <w:rsid w:val="00D3789D"/>
    <w:rsid w:val="00D44E35"/>
    <w:rsid w:val="00D57630"/>
    <w:rsid w:val="00D84342"/>
    <w:rsid w:val="00D8560E"/>
    <w:rsid w:val="00DA5BC4"/>
    <w:rsid w:val="00DA6D72"/>
    <w:rsid w:val="00DA73AB"/>
    <w:rsid w:val="00DF7FBC"/>
    <w:rsid w:val="00E00720"/>
    <w:rsid w:val="00E0336A"/>
    <w:rsid w:val="00E21B7A"/>
    <w:rsid w:val="00E260D1"/>
    <w:rsid w:val="00E35F72"/>
    <w:rsid w:val="00E418FE"/>
    <w:rsid w:val="00E52A49"/>
    <w:rsid w:val="00E75D68"/>
    <w:rsid w:val="00E776CB"/>
    <w:rsid w:val="00EA0DDC"/>
    <w:rsid w:val="00EB276F"/>
    <w:rsid w:val="00EC4FD2"/>
    <w:rsid w:val="00ED25AA"/>
    <w:rsid w:val="00ED260A"/>
    <w:rsid w:val="00EE4E26"/>
    <w:rsid w:val="00EF1A3F"/>
    <w:rsid w:val="00F0338F"/>
    <w:rsid w:val="00F240EA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Normal (Web)"/>
    <w:basedOn w:val="a"/>
    <w:rsid w:val="0044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4442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икерова Молдир Тулегеновн</cp:lastModifiedBy>
  <cp:revision>17</cp:revision>
  <cp:lastPrinted>2019-06-06T14:56:00Z</cp:lastPrinted>
  <dcterms:created xsi:type="dcterms:W3CDTF">2019-06-07T02:57:00Z</dcterms:created>
  <dcterms:modified xsi:type="dcterms:W3CDTF">2019-06-07T03:43:00Z</dcterms:modified>
</cp:coreProperties>
</file>